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6698D" w14:textId="783B29EF" w:rsidR="004B3812" w:rsidRDefault="004B3812" w:rsidP="004B3812">
      <w:r w:rsidRPr="00FF2E07">
        <w:rPr>
          <w:b/>
        </w:rPr>
        <w:t xml:space="preserve">                </w:t>
      </w:r>
      <w:r w:rsidR="00FF2E07" w:rsidRPr="00FF2E07">
        <w:rPr>
          <w:b/>
        </w:rPr>
        <w:t>ВИТЯГ:</w:t>
      </w:r>
      <w:r w:rsidRPr="00FF2E07">
        <w:rPr>
          <w:b/>
        </w:rPr>
        <w:t xml:space="preserve">                                                                  </w:t>
      </w:r>
      <w:r>
        <w:t xml:space="preserve">Додаток  </w:t>
      </w:r>
      <w:r w:rsidR="00BD7890">
        <w:t xml:space="preserve"> </w:t>
      </w:r>
      <w:r>
        <w:t xml:space="preserve"> до</w:t>
      </w:r>
    </w:p>
    <w:p w14:paraId="485902DA" w14:textId="33EE7BAA" w:rsidR="00FF21E5" w:rsidRDefault="004B3812" w:rsidP="004B3812">
      <w:r>
        <w:t xml:space="preserve">                                                                                           </w:t>
      </w:r>
      <w:r w:rsidR="00702AD7">
        <w:t xml:space="preserve">   </w:t>
      </w:r>
      <w:r>
        <w:t xml:space="preserve"> </w:t>
      </w:r>
      <w:r w:rsidR="00FF2E07">
        <w:t xml:space="preserve"> </w:t>
      </w:r>
      <w:bookmarkStart w:id="0" w:name="_GoBack"/>
      <w:bookmarkEnd w:id="0"/>
      <w:r>
        <w:t xml:space="preserve"> Рішення </w:t>
      </w:r>
      <w:r w:rsidR="00FF21E5">
        <w:t xml:space="preserve"> </w:t>
      </w:r>
      <w:r w:rsidR="00B406F0">
        <w:t>45</w:t>
      </w:r>
      <w:r w:rsidR="00FF21E5">
        <w:t>-ї сесії</w:t>
      </w:r>
    </w:p>
    <w:p w14:paraId="135E4B66" w14:textId="19CF385E" w:rsidR="004B3812" w:rsidRDefault="00D66E85" w:rsidP="00FF21E5">
      <w:pPr>
        <w:ind w:left="5040" w:firstLine="720"/>
      </w:pPr>
      <w:r>
        <w:t xml:space="preserve"> </w:t>
      </w:r>
      <w:proofErr w:type="spellStart"/>
      <w:r>
        <w:t>В</w:t>
      </w:r>
      <w:r w:rsidR="004B3812">
        <w:t>.Бичківської</w:t>
      </w:r>
      <w:proofErr w:type="spellEnd"/>
      <w:r w:rsidR="004B3812">
        <w:t xml:space="preserve"> </w:t>
      </w:r>
    </w:p>
    <w:p w14:paraId="2B639BD4" w14:textId="77777777" w:rsidR="00362222" w:rsidRDefault="004B3812" w:rsidP="004B3812">
      <w:pPr>
        <w:ind w:left="5040" w:firstLine="720"/>
      </w:pPr>
      <w:r>
        <w:t xml:space="preserve">селищної  ради  </w:t>
      </w:r>
    </w:p>
    <w:p w14:paraId="238C186C" w14:textId="7B722236" w:rsidR="004B3812" w:rsidRDefault="00B406F0" w:rsidP="004B3812">
      <w:pPr>
        <w:ind w:left="5040" w:firstLine="720"/>
      </w:pPr>
      <w:r>
        <w:t>І</w:t>
      </w:r>
      <w:r w:rsidR="00613944">
        <w:t>І</w:t>
      </w:r>
      <w:r w:rsidR="00362222">
        <w:t>-е засідання</w:t>
      </w:r>
      <w:r w:rsidR="004B3812">
        <w:t xml:space="preserve"> </w:t>
      </w:r>
    </w:p>
    <w:p w14:paraId="588F5036" w14:textId="200AA1A5" w:rsidR="00D66E85" w:rsidRDefault="004B3812" w:rsidP="00547E43">
      <w:r>
        <w:t xml:space="preserve">                                                                                            </w:t>
      </w:r>
      <w:r w:rsidR="00702AD7">
        <w:t xml:space="preserve">  </w:t>
      </w:r>
      <w:r>
        <w:t xml:space="preserve">  Від  </w:t>
      </w:r>
      <w:r w:rsidR="00613944">
        <w:t>23</w:t>
      </w:r>
      <w:r w:rsidR="00362222">
        <w:t>.12.</w:t>
      </w:r>
      <w:r>
        <w:t>202</w:t>
      </w:r>
      <w:r w:rsidR="00B406F0">
        <w:t>5</w:t>
      </w:r>
      <w:r>
        <w:t xml:space="preserve">року </w:t>
      </w:r>
    </w:p>
    <w:p w14:paraId="5DBE40A5" w14:textId="4C5C4B89" w:rsidR="00547E43" w:rsidRDefault="00E0721E" w:rsidP="00B8206B">
      <w:pPr>
        <w:ind w:left="5040" w:firstLine="720"/>
      </w:pPr>
      <w:r>
        <w:t xml:space="preserve">№ </w:t>
      </w:r>
      <w:r w:rsidR="00613944">
        <w:t xml:space="preserve"> </w:t>
      </w:r>
      <w:r w:rsidR="00FF2E07">
        <w:t>1801</w:t>
      </w:r>
    </w:p>
    <w:p w14:paraId="68C5D3EA" w14:textId="26AF1DB5" w:rsidR="00FF2E07" w:rsidRPr="00FF2E07" w:rsidRDefault="00FF2E07" w:rsidP="00B8206B">
      <w:pPr>
        <w:ind w:left="5040" w:firstLine="720"/>
        <w:rPr>
          <w:b/>
        </w:rPr>
      </w:pPr>
      <w:r w:rsidRPr="00FF2E07">
        <w:rPr>
          <w:b/>
        </w:rPr>
        <w:t>Печатка</w:t>
      </w:r>
    </w:p>
    <w:p w14:paraId="085FA3E9" w14:textId="77777777" w:rsidR="00FF2E07" w:rsidRDefault="00FF2E07" w:rsidP="00B8206B">
      <w:pPr>
        <w:ind w:left="5040" w:firstLine="720"/>
      </w:pPr>
    </w:p>
    <w:p w14:paraId="27136FCA" w14:textId="77777777" w:rsidR="00FF2E07" w:rsidRDefault="00FF2E07" w:rsidP="00B8206B">
      <w:pPr>
        <w:ind w:left="5040" w:firstLine="720"/>
      </w:pPr>
    </w:p>
    <w:p w14:paraId="2FB4535A" w14:textId="77777777" w:rsidR="00FF2E07" w:rsidRDefault="00FF2E07" w:rsidP="00B8206B">
      <w:pPr>
        <w:ind w:left="5040" w:firstLine="720"/>
      </w:pPr>
    </w:p>
    <w:p w14:paraId="7E675896" w14:textId="66C2E889" w:rsidR="004B3812" w:rsidRPr="00547E43" w:rsidRDefault="004B3812" w:rsidP="00547E43">
      <w:pPr>
        <w:jc w:val="center"/>
        <w:rPr>
          <w:b/>
          <w:bCs/>
          <w:sz w:val="28"/>
          <w:szCs w:val="28"/>
        </w:rPr>
      </w:pPr>
      <w:r w:rsidRPr="00547E43">
        <w:rPr>
          <w:b/>
          <w:bCs/>
          <w:sz w:val="28"/>
          <w:szCs w:val="28"/>
        </w:rPr>
        <w:t xml:space="preserve">СТРУКТУРА </w:t>
      </w:r>
      <w:r w:rsidR="00547E43" w:rsidRPr="00547E43">
        <w:rPr>
          <w:b/>
          <w:bCs/>
          <w:sz w:val="28"/>
          <w:szCs w:val="28"/>
        </w:rPr>
        <w:t xml:space="preserve"> І ШТАТНА ЧИСЕЛЬНІСТЬ АПАРАТУ</w:t>
      </w:r>
    </w:p>
    <w:p w14:paraId="1790109F" w14:textId="2D1C995D" w:rsidR="00547E43" w:rsidRPr="00547E43" w:rsidRDefault="004B3812" w:rsidP="00547E43">
      <w:pPr>
        <w:jc w:val="center"/>
        <w:rPr>
          <w:b/>
          <w:bCs/>
          <w:sz w:val="28"/>
          <w:szCs w:val="28"/>
        </w:rPr>
      </w:pPr>
      <w:r w:rsidRPr="00547E43">
        <w:rPr>
          <w:b/>
          <w:bCs/>
          <w:sz w:val="28"/>
          <w:szCs w:val="28"/>
        </w:rPr>
        <w:t>ВЕЛИКОБИЧКІВСЬКОЇ СЕЛИЩНОЇ  РАДИ</w:t>
      </w:r>
    </w:p>
    <w:p w14:paraId="6C8B1C45" w14:textId="39C1F576" w:rsidR="004B3812" w:rsidRDefault="00547E43" w:rsidP="00547E43">
      <w:pPr>
        <w:jc w:val="center"/>
        <w:rPr>
          <w:b/>
          <w:bCs/>
          <w:sz w:val="28"/>
          <w:szCs w:val="28"/>
        </w:rPr>
      </w:pPr>
      <w:r w:rsidRPr="00547E43">
        <w:rPr>
          <w:b/>
          <w:bCs/>
          <w:sz w:val="28"/>
          <w:szCs w:val="28"/>
        </w:rPr>
        <w:t>ТА ЇЇ ВИКОНАВЧОГО КОМІТЕТУ</w:t>
      </w:r>
      <w:r w:rsidR="004B3812" w:rsidRPr="00547E43">
        <w:rPr>
          <w:b/>
          <w:bCs/>
          <w:sz w:val="28"/>
          <w:szCs w:val="28"/>
        </w:rPr>
        <w:t xml:space="preserve"> на 202</w:t>
      </w:r>
      <w:r w:rsidR="00613944">
        <w:rPr>
          <w:b/>
          <w:bCs/>
          <w:sz w:val="28"/>
          <w:szCs w:val="28"/>
        </w:rPr>
        <w:t>6</w:t>
      </w:r>
      <w:r w:rsidR="004B3812" w:rsidRPr="00547E43">
        <w:rPr>
          <w:b/>
          <w:bCs/>
          <w:sz w:val="28"/>
          <w:szCs w:val="28"/>
        </w:rPr>
        <w:t>рік</w:t>
      </w:r>
    </w:p>
    <w:p w14:paraId="5F182C94" w14:textId="77777777" w:rsidR="00B8206B" w:rsidRPr="00547E43" w:rsidRDefault="00B8206B" w:rsidP="00547E4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488"/>
        <w:gridCol w:w="2609"/>
      </w:tblGrid>
      <w:tr w:rsidR="004B3812" w14:paraId="18DF9EF7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DFC" w14:textId="77777777" w:rsidR="004B3812" w:rsidRDefault="004B3812">
            <w:pPr>
              <w:jc w:val="center"/>
            </w:pPr>
          </w:p>
          <w:p w14:paraId="38B338B6" w14:textId="77777777" w:rsidR="004B3812" w:rsidRDefault="004B3812">
            <w:pPr>
              <w:jc w:val="center"/>
            </w:pPr>
            <w:r>
              <w:t>Назва     посад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1A1" w14:textId="77777777" w:rsidR="004B3812" w:rsidRDefault="004B3812">
            <w:pPr>
              <w:jc w:val="center"/>
            </w:pPr>
          </w:p>
          <w:p w14:paraId="07152A38" w14:textId="77777777" w:rsidR="004B3812" w:rsidRDefault="004B3812">
            <w:pPr>
              <w:jc w:val="center"/>
            </w:pPr>
            <w:r>
              <w:t>К-ть  штатних  одиниц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59D2" w14:textId="77777777" w:rsidR="004B3812" w:rsidRDefault="004B3812">
            <w:pPr>
              <w:jc w:val="center"/>
            </w:pPr>
            <w:r>
              <w:t>Примітка</w:t>
            </w:r>
          </w:p>
        </w:tc>
      </w:tr>
      <w:tr w:rsidR="004B3812" w14:paraId="6BAD4C1C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197A" w14:textId="1FCB81AF" w:rsidR="004B3812" w:rsidRDefault="0076183B" w:rsidP="005D54E9">
            <w:r>
              <w:t>1.</w:t>
            </w:r>
            <w:r w:rsidR="005D54E9">
              <w:t>4</w:t>
            </w:r>
            <w:r w:rsidR="004B3812">
              <w:t xml:space="preserve">. Секретар ради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392E" w14:textId="77777777" w:rsidR="004B3812" w:rsidRDefault="004B3812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E14" w14:textId="77777777" w:rsidR="004B3812" w:rsidRDefault="004B3812">
            <w:pPr>
              <w:jc w:val="center"/>
            </w:pPr>
          </w:p>
        </w:tc>
      </w:tr>
      <w:tr w:rsidR="00E0721E" w:rsidRPr="00205021" w14:paraId="48D42A43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D10" w14:textId="0C623AC8" w:rsidR="00E0721E" w:rsidRPr="00543588" w:rsidRDefault="00E0721E" w:rsidP="002D6459">
            <w:pPr>
              <w:rPr>
                <w:b/>
              </w:rPr>
            </w:pPr>
            <w:r>
              <w:rPr>
                <w:b/>
              </w:rPr>
              <w:t>1</w:t>
            </w:r>
            <w:r w:rsidR="002D6459">
              <w:rPr>
                <w:b/>
              </w:rPr>
              <w:t>0</w:t>
            </w:r>
            <w:r>
              <w:rPr>
                <w:b/>
              </w:rPr>
              <w:t>.</w:t>
            </w:r>
            <w:r w:rsidRPr="00543588">
              <w:rPr>
                <w:b/>
              </w:rPr>
              <w:t>Служба у справах діт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A86" w14:textId="7F1B252D" w:rsidR="00E0721E" w:rsidRPr="006E55BF" w:rsidRDefault="00300886" w:rsidP="00E0721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D1B" w14:textId="77777777" w:rsidR="00E0721E" w:rsidRDefault="00E0721E" w:rsidP="00E0721E">
            <w:pPr>
              <w:jc w:val="center"/>
            </w:pPr>
          </w:p>
        </w:tc>
      </w:tr>
      <w:tr w:rsidR="00E0721E" w:rsidRPr="00205021" w14:paraId="1DBF6EB1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4E6" w14:textId="538A6A55" w:rsidR="00E0721E" w:rsidRDefault="00E0721E" w:rsidP="002D6459">
            <w:pPr>
              <w:rPr>
                <w:bCs/>
              </w:rPr>
            </w:pPr>
            <w:r>
              <w:rPr>
                <w:bCs/>
              </w:rPr>
              <w:t>1</w:t>
            </w:r>
            <w:r w:rsidR="002D6459">
              <w:rPr>
                <w:bCs/>
              </w:rPr>
              <w:t>0</w:t>
            </w:r>
            <w:r>
              <w:rPr>
                <w:bCs/>
              </w:rPr>
              <w:t>.1.Нача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DCA" w14:textId="42140D35" w:rsidR="00E0721E" w:rsidRDefault="00E0721E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E1A" w14:textId="77777777" w:rsidR="00E0721E" w:rsidRDefault="00E0721E" w:rsidP="00E0721E">
            <w:pPr>
              <w:jc w:val="center"/>
            </w:pPr>
          </w:p>
        </w:tc>
      </w:tr>
      <w:tr w:rsidR="00300886" w:rsidRPr="00205021" w14:paraId="6B081716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9A9" w14:textId="306AA998" w:rsidR="00300886" w:rsidRDefault="00300886" w:rsidP="002D6459">
            <w:pPr>
              <w:rPr>
                <w:bCs/>
              </w:rPr>
            </w:pPr>
            <w:r>
              <w:rPr>
                <w:bCs/>
              </w:rPr>
              <w:t>10.2.Головний с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D5E" w14:textId="06F8F6C7" w:rsidR="00300886" w:rsidRDefault="00300886" w:rsidP="00E0721E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91E0" w14:textId="77777777" w:rsidR="00300886" w:rsidRDefault="00300886" w:rsidP="00E0721E">
            <w:pPr>
              <w:jc w:val="center"/>
            </w:pPr>
          </w:p>
        </w:tc>
      </w:tr>
      <w:tr w:rsidR="00E0721E" w:rsidRPr="00205021" w14:paraId="11C24CD0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6D8" w14:textId="17532888" w:rsidR="00E0721E" w:rsidRDefault="00E0721E" w:rsidP="00300886">
            <w:pPr>
              <w:rPr>
                <w:bCs/>
              </w:rPr>
            </w:pPr>
            <w:r>
              <w:rPr>
                <w:bCs/>
              </w:rPr>
              <w:t>1</w:t>
            </w:r>
            <w:r w:rsidR="002D6459">
              <w:rPr>
                <w:bCs/>
              </w:rPr>
              <w:t>0</w:t>
            </w:r>
            <w:r>
              <w:rPr>
                <w:bCs/>
              </w:rPr>
              <w:t>.</w:t>
            </w:r>
            <w:r w:rsidR="00300886">
              <w:rPr>
                <w:bCs/>
              </w:rPr>
              <w:t>3</w:t>
            </w:r>
            <w:r>
              <w:rPr>
                <w:bCs/>
              </w:rPr>
              <w:t xml:space="preserve">.Спеціаліст </w:t>
            </w:r>
            <w:r w:rsidR="00300886">
              <w:rPr>
                <w:bCs/>
              </w:rPr>
              <w:t>І-ї категорії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7F4" w14:textId="6E0E43FA" w:rsidR="00E0721E" w:rsidRDefault="00300886" w:rsidP="00E0721E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C4D" w14:textId="77777777" w:rsidR="00E0721E" w:rsidRDefault="00E0721E" w:rsidP="00E0721E">
            <w:pPr>
              <w:jc w:val="center"/>
            </w:pPr>
          </w:p>
        </w:tc>
      </w:tr>
      <w:tr w:rsidR="00300886" w:rsidRPr="00205021" w14:paraId="44B90C93" w14:textId="77777777" w:rsidTr="002B245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B4F" w14:textId="0A243082" w:rsidR="00300886" w:rsidRDefault="00300886" w:rsidP="00300886">
            <w:pPr>
              <w:rPr>
                <w:bCs/>
              </w:rPr>
            </w:pPr>
            <w:r>
              <w:rPr>
                <w:bCs/>
              </w:rPr>
              <w:t>10.4.С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15AD" w14:textId="29659B2F" w:rsidR="00300886" w:rsidRDefault="00300886" w:rsidP="00E0721E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0FB" w14:textId="77777777" w:rsidR="00300886" w:rsidRDefault="00300886" w:rsidP="00E0721E">
            <w:pPr>
              <w:jc w:val="center"/>
            </w:pPr>
          </w:p>
        </w:tc>
      </w:tr>
    </w:tbl>
    <w:p w14:paraId="34FE80D3" w14:textId="77777777" w:rsidR="00FF2E07" w:rsidRDefault="004B3812" w:rsidP="008119D2">
      <w:r>
        <w:t xml:space="preserve"> </w:t>
      </w:r>
    </w:p>
    <w:p w14:paraId="1219A617" w14:textId="77777777" w:rsidR="00FF2E07" w:rsidRDefault="00FF2E07" w:rsidP="008119D2"/>
    <w:p w14:paraId="7D057853" w14:textId="77777777" w:rsidR="00FF2E07" w:rsidRDefault="00FF2E07" w:rsidP="008119D2"/>
    <w:p w14:paraId="55E5FC4A" w14:textId="77777777" w:rsidR="00FF2E07" w:rsidRDefault="00FF2E07" w:rsidP="008119D2"/>
    <w:p w14:paraId="730C91B3" w14:textId="77777777" w:rsidR="00FF2E07" w:rsidRDefault="00FF2E07" w:rsidP="008119D2"/>
    <w:p w14:paraId="759C4793" w14:textId="22A0E90F" w:rsidR="003E64A5" w:rsidRDefault="004B3812" w:rsidP="008119D2">
      <w:r>
        <w:t xml:space="preserve"> </w:t>
      </w:r>
      <w:r w:rsidR="00F34E32">
        <w:rPr>
          <w:b/>
          <w:sz w:val="28"/>
          <w:szCs w:val="28"/>
        </w:rPr>
        <w:t>Селищний голова</w:t>
      </w:r>
      <w:r w:rsidR="00F34E32">
        <w:rPr>
          <w:b/>
          <w:sz w:val="28"/>
          <w:szCs w:val="28"/>
        </w:rPr>
        <w:tab/>
      </w:r>
      <w:r w:rsidR="00F34E32">
        <w:rPr>
          <w:b/>
          <w:sz w:val="28"/>
          <w:szCs w:val="28"/>
        </w:rPr>
        <w:tab/>
      </w:r>
      <w:r w:rsidR="00FF2E07">
        <w:rPr>
          <w:b/>
          <w:sz w:val="28"/>
          <w:szCs w:val="28"/>
        </w:rPr>
        <w:t>підпис</w:t>
      </w:r>
      <w:r w:rsidR="00F34E32">
        <w:rPr>
          <w:b/>
          <w:sz w:val="28"/>
          <w:szCs w:val="28"/>
        </w:rPr>
        <w:tab/>
      </w:r>
      <w:r w:rsidR="00F34E32">
        <w:rPr>
          <w:b/>
          <w:sz w:val="28"/>
          <w:szCs w:val="28"/>
        </w:rPr>
        <w:tab/>
      </w:r>
      <w:r w:rsidR="00F34E32">
        <w:rPr>
          <w:b/>
          <w:sz w:val="28"/>
          <w:szCs w:val="28"/>
        </w:rPr>
        <w:tab/>
      </w:r>
      <w:r w:rsidR="00F34E32">
        <w:rPr>
          <w:b/>
          <w:sz w:val="28"/>
          <w:szCs w:val="28"/>
        </w:rPr>
        <w:tab/>
        <w:t>Олег БУРСА</w:t>
      </w:r>
      <w:r w:rsidR="00916B96">
        <w:t xml:space="preserve"> </w:t>
      </w:r>
    </w:p>
    <w:p w14:paraId="70C9458D" w14:textId="2492DD1D" w:rsidR="00FF2E07" w:rsidRPr="00FF2E07" w:rsidRDefault="00FF2E07" w:rsidP="008119D2">
      <w:pPr>
        <w:rPr>
          <w:b/>
        </w:rPr>
      </w:pPr>
      <w:r w:rsidRPr="00FF2E07">
        <w:rPr>
          <w:b/>
        </w:rPr>
        <w:t>З оригіналом згідно:</w:t>
      </w:r>
    </w:p>
    <w:p w14:paraId="747E1905" w14:textId="72DA1FAF" w:rsidR="00FF2E07" w:rsidRDefault="00FF2E07" w:rsidP="008119D2">
      <w:r w:rsidRPr="00FF2E07">
        <w:rPr>
          <w:b/>
        </w:rPr>
        <w:t>Секретар ради</w:t>
      </w:r>
      <w:r w:rsidRPr="00FF2E07">
        <w:rPr>
          <w:b/>
        </w:rPr>
        <w:tab/>
      </w:r>
      <w:r w:rsidRPr="00FF2E07">
        <w:rPr>
          <w:b/>
        </w:rPr>
        <w:tab/>
      </w:r>
      <w:r w:rsidRPr="00FF2E07">
        <w:rPr>
          <w:b/>
        </w:rPr>
        <w:tab/>
      </w:r>
      <w:r w:rsidRPr="00FF2E07">
        <w:rPr>
          <w:b/>
        </w:rPr>
        <w:tab/>
      </w:r>
      <w:r w:rsidRPr="00FF2E07">
        <w:rPr>
          <w:b/>
        </w:rPr>
        <w:tab/>
      </w:r>
      <w:r w:rsidRPr="00FF2E07">
        <w:rPr>
          <w:b/>
        </w:rPr>
        <w:tab/>
      </w:r>
      <w:r w:rsidRPr="00FF2E07">
        <w:rPr>
          <w:b/>
        </w:rPr>
        <w:tab/>
        <w:t>Валентина БОЖУК</w:t>
      </w:r>
    </w:p>
    <w:p w14:paraId="443E72AB" w14:textId="77777777" w:rsidR="00FF2E07" w:rsidRDefault="00FF2E07" w:rsidP="008119D2"/>
    <w:p w14:paraId="2AC1E0AA" w14:textId="77777777" w:rsidR="00FF2E07" w:rsidRDefault="00FF2E07" w:rsidP="008119D2"/>
    <w:p w14:paraId="6AD4ABBA" w14:textId="77777777" w:rsidR="00FF2E07" w:rsidRDefault="00FF2E07" w:rsidP="008119D2"/>
    <w:p w14:paraId="7BCCF3D4" w14:textId="77777777" w:rsidR="00FF2E07" w:rsidRDefault="00FF2E07" w:rsidP="008119D2"/>
    <w:p w14:paraId="00B31690" w14:textId="77777777" w:rsidR="00FF2E07" w:rsidRDefault="00FF2E07" w:rsidP="008119D2"/>
    <w:p w14:paraId="7175403E" w14:textId="77777777" w:rsidR="00FF2E07" w:rsidRDefault="00FF2E07" w:rsidP="008119D2"/>
    <w:p w14:paraId="3A2E71A0" w14:textId="77777777" w:rsidR="00FF2E07" w:rsidRDefault="00FF2E07" w:rsidP="008119D2"/>
    <w:p w14:paraId="22C9EA1B" w14:textId="77777777" w:rsidR="00FF2E07" w:rsidRDefault="00FF2E07" w:rsidP="008119D2"/>
    <w:p w14:paraId="3726E5A0" w14:textId="77777777" w:rsidR="00FF2E07" w:rsidRDefault="00FF2E07" w:rsidP="008119D2"/>
    <w:p w14:paraId="6A440077" w14:textId="77777777" w:rsidR="00FF2E07" w:rsidRDefault="00FF2E07" w:rsidP="008119D2"/>
    <w:p w14:paraId="4DD2D129" w14:textId="77777777" w:rsidR="00FF2E07" w:rsidRDefault="00FF2E07" w:rsidP="008119D2"/>
    <w:p w14:paraId="2BAEFC5F" w14:textId="77777777" w:rsidR="00FF2E07" w:rsidRDefault="00FF2E07" w:rsidP="008119D2"/>
    <w:p w14:paraId="73148041" w14:textId="77777777" w:rsidR="00FF2E07" w:rsidRDefault="00FF2E07" w:rsidP="008119D2"/>
    <w:p w14:paraId="74894335" w14:textId="77777777" w:rsidR="00FF2E07" w:rsidRDefault="00FF2E07" w:rsidP="008119D2"/>
    <w:p w14:paraId="50E4435C" w14:textId="77777777" w:rsidR="00FF2E07" w:rsidRDefault="00FF2E07" w:rsidP="008119D2"/>
    <w:p w14:paraId="5FF90B0B" w14:textId="77777777" w:rsidR="00FF2E07" w:rsidRDefault="00FF2E07" w:rsidP="008119D2"/>
    <w:p w14:paraId="7029910A" w14:textId="77777777" w:rsidR="00FF2E07" w:rsidRDefault="00FF2E07" w:rsidP="008119D2"/>
    <w:p w14:paraId="05AE29FE" w14:textId="77777777" w:rsidR="00FF2E07" w:rsidRDefault="00FF2E07" w:rsidP="008119D2"/>
    <w:p w14:paraId="058DA468" w14:textId="77777777" w:rsidR="00FF2E07" w:rsidRDefault="00FF2E07" w:rsidP="008119D2"/>
    <w:p w14:paraId="25E8E6ED" w14:textId="77777777" w:rsidR="00FF2E07" w:rsidRDefault="00FF2E07" w:rsidP="008119D2"/>
    <w:p w14:paraId="72EFCDF6" w14:textId="77777777" w:rsidR="00FF2E07" w:rsidRDefault="00FF2E07" w:rsidP="008119D2"/>
    <w:p w14:paraId="74BD5B96" w14:textId="77777777" w:rsidR="00FF2E07" w:rsidRDefault="00FF2E07" w:rsidP="008119D2"/>
    <w:p w14:paraId="1F6F8833" w14:textId="77777777" w:rsidR="00FF2E07" w:rsidRDefault="00FF2E07" w:rsidP="008119D2"/>
    <w:p w14:paraId="14C8C600" w14:textId="77777777" w:rsidR="00FF2E07" w:rsidRDefault="00FF2E07" w:rsidP="008119D2"/>
    <w:p w14:paraId="7560ADB0" w14:textId="77777777" w:rsidR="00FF2E07" w:rsidRDefault="00FF2E07" w:rsidP="008119D2"/>
    <w:p w14:paraId="18F421EA" w14:textId="77777777" w:rsidR="00FF2E07" w:rsidRDefault="00FF2E07" w:rsidP="008119D2"/>
    <w:p w14:paraId="5F2D95D6" w14:textId="77777777" w:rsidR="00FF2E07" w:rsidRDefault="00FF2E07" w:rsidP="008119D2"/>
    <w:p w14:paraId="05F0FA30" w14:textId="540A0542" w:rsidR="00FF2E07" w:rsidRDefault="00FF2E07" w:rsidP="00FF2E0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Додаток    до</w:t>
      </w:r>
    </w:p>
    <w:p w14:paraId="08BAA5C2" w14:textId="77777777" w:rsidR="00FF2E07" w:rsidRDefault="00FF2E07" w:rsidP="00FF2E07">
      <w:r>
        <w:t xml:space="preserve">                                                                                                Рішення  45-ї сесії</w:t>
      </w:r>
    </w:p>
    <w:p w14:paraId="7B75BE4B" w14:textId="77777777" w:rsidR="00FF2E07" w:rsidRDefault="00FF2E07" w:rsidP="00FF2E07">
      <w:pPr>
        <w:ind w:left="5040" w:firstLine="720"/>
      </w:pPr>
      <w:r>
        <w:t xml:space="preserve"> </w:t>
      </w:r>
      <w:proofErr w:type="spellStart"/>
      <w:r>
        <w:t>В.Бичківської</w:t>
      </w:r>
      <w:proofErr w:type="spellEnd"/>
      <w:r>
        <w:t xml:space="preserve"> </w:t>
      </w:r>
    </w:p>
    <w:p w14:paraId="6F1233A3" w14:textId="77777777" w:rsidR="00FF2E07" w:rsidRDefault="00FF2E07" w:rsidP="00FF2E07">
      <w:pPr>
        <w:ind w:left="5040" w:firstLine="720"/>
      </w:pPr>
      <w:r>
        <w:t xml:space="preserve">селищної  ради  </w:t>
      </w:r>
    </w:p>
    <w:p w14:paraId="2853DFBD" w14:textId="77777777" w:rsidR="00FF2E07" w:rsidRDefault="00FF2E07" w:rsidP="00FF2E07">
      <w:pPr>
        <w:ind w:left="5040" w:firstLine="720"/>
      </w:pPr>
      <w:r>
        <w:t xml:space="preserve">ІІ-е засідання </w:t>
      </w:r>
    </w:p>
    <w:p w14:paraId="34BB2250" w14:textId="77777777" w:rsidR="00FF2E07" w:rsidRDefault="00FF2E07" w:rsidP="00FF2E07">
      <w:r>
        <w:t xml:space="preserve">                                                                                                Від  23.12.2025року </w:t>
      </w:r>
    </w:p>
    <w:p w14:paraId="0A2029F0" w14:textId="77777777" w:rsidR="00FF2E07" w:rsidRDefault="00FF2E07" w:rsidP="00FF2E07">
      <w:pPr>
        <w:ind w:left="5040" w:firstLine="720"/>
      </w:pPr>
      <w:r>
        <w:t>№  1801</w:t>
      </w:r>
    </w:p>
    <w:p w14:paraId="0EF58B9F" w14:textId="77777777" w:rsidR="00FF2E07" w:rsidRPr="00547E43" w:rsidRDefault="00FF2E07" w:rsidP="00FF2E07">
      <w:pPr>
        <w:jc w:val="center"/>
        <w:rPr>
          <w:b/>
          <w:bCs/>
          <w:sz w:val="28"/>
          <w:szCs w:val="28"/>
        </w:rPr>
      </w:pPr>
      <w:r w:rsidRPr="00547E43">
        <w:rPr>
          <w:b/>
          <w:bCs/>
          <w:sz w:val="28"/>
          <w:szCs w:val="28"/>
        </w:rPr>
        <w:t>СТРУКТУРА  І ШТАТНА ЧИСЕЛЬНІСТЬ АПАРАТУ</w:t>
      </w:r>
    </w:p>
    <w:p w14:paraId="7CFA0569" w14:textId="77777777" w:rsidR="00FF2E07" w:rsidRPr="00547E43" w:rsidRDefault="00FF2E07" w:rsidP="00FF2E07">
      <w:pPr>
        <w:jc w:val="center"/>
        <w:rPr>
          <w:b/>
          <w:bCs/>
          <w:sz w:val="28"/>
          <w:szCs w:val="28"/>
        </w:rPr>
      </w:pPr>
      <w:r w:rsidRPr="00547E43">
        <w:rPr>
          <w:b/>
          <w:bCs/>
          <w:sz w:val="28"/>
          <w:szCs w:val="28"/>
        </w:rPr>
        <w:t>ВЕЛИКОБИЧКІВСЬКОЇ СЕЛИЩНОЇ  РАДИ</w:t>
      </w:r>
    </w:p>
    <w:p w14:paraId="1EAE8542" w14:textId="77777777" w:rsidR="00FF2E07" w:rsidRDefault="00FF2E07" w:rsidP="00FF2E07">
      <w:pPr>
        <w:jc w:val="center"/>
        <w:rPr>
          <w:b/>
          <w:bCs/>
          <w:sz w:val="28"/>
          <w:szCs w:val="28"/>
        </w:rPr>
      </w:pPr>
      <w:r w:rsidRPr="00547E43">
        <w:rPr>
          <w:b/>
          <w:bCs/>
          <w:sz w:val="28"/>
          <w:szCs w:val="28"/>
        </w:rPr>
        <w:t>ТА ЇЇ ВИКОНАВЧОГО КОМІТЕТУ на 202</w:t>
      </w:r>
      <w:r>
        <w:rPr>
          <w:b/>
          <w:bCs/>
          <w:sz w:val="28"/>
          <w:szCs w:val="28"/>
        </w:rPr>
        <w:t>6</w:t>
      </w:r>
      <w:r w:rsidRPr="00547E43">
        <w:rPr>
          <w:b/>
          <w:bCs/>
          <w:sz w:val="28"/>
          <w:szCs w:val="28"/>
        </w:rPr>
        <w:t>рік</w:t>
      </w:r>
    </w:p>
    <w:p w14:paraId="283AEF0C" w14:textId="77777777" w:rsidR="00FF2E07" w:rsidRPr="00547E43" w:rsidRDefault="00FF2E07" w:rsidP="00FF2E0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488"/>
        <w:gridCol w:w="2609"/>
      </w:tblGrid>
      <w:tr w:rsidR="00FF2E07" w14:paraId="7D24595E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06E" w14:textId="77777777" w:rsidR="00FF2E07" w:rsidRDefault="00FF2E07" w:rsidP="00C4658F">
            <w:pPr>
              <w:jc w:val="center"/>
            </w:pPr>
          </w:p>
          <w:p w14:paraId="04731A56" w14:textId="77777777" w:rsidR="00FF2E07" w:rsidRDefault="00FF2E07" w:rsidP="00C4658F">
            <w:pPr>
              <w:jc w:val="center"/>
            </w:pPr>
            <w:r>
              <w:t>Назва     посад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F7C9" w14:textId="77777777" w:rsidR="00FF2E07" w:rsidRDefault="00FF2E07" w:rsidP="00C4658F">
            <w:pPr>
              <w:jc w:val="center"/>
            </w:pPr>
          </w:p>
          <w:p w14:paraId="1BBFA9BF" w14:textId="77777777" w:rsidR="00FF2E07" w:rsidRDefault="00FF2E07" w:rsidP="00C4658F">
            <w:pPr>
              <w:jc w:val="center"/>
            </w:pPr>
            <w:r>
              <w:t>К-ть  штатних  одиниц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C20E" w14:textId="77777777" w:rsidR="00FF2E07" w:rsidRDefault="00FF2E07" w:rsidP="00C4658F">
            <w:pPr>
              <w:jc w:val="center"/>
            </w:pPr>
            <w:r>
              <w:t>Примітка</w:t>
            </w:r>
          </w:p>
        </w:tc>
      </w:tr>
      <w:tr w:rsidR="00FF2E07" w14:paraId="6B524DB6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5385" w14:textId="77777777" w:rsidR="00FF2E07" w:rsidRDefault="00FF2E07" w:rsidP="00C4658F">
            <w:pPr>
              <w:rPr>
                <w:b/>
              </w:rPr>
            </w:pPr>
            <w:r>
              <w:rPr>
                <w:b/>
              </w:rPr>
              <w:t xml:space="preserve">1.Керівники  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691" w14:textId="77777777" w:rsidR="00FF2E07" w:rsidRPr="001C64A9" w:rsidRDefault="00FF2E07" w:rsidP="00C4658F">
            <w:pPr>
              <w:jc w:val="center"/>
              <w:rPr>
                <w:b/>
              </w:rPr>
            </w:pPr>
            <w:r w:rsidRPr="001C64A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F41" w14:textId="77777777" w:rsidR="00FF2E07" w:rsidRDefault="00FF2E07" w:rsidP="00C4658F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FF2E07" w14:paraId="62A5CED2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3BCC" w14:textId="77777777" w:rsidR="00FF2E07" w:rsidRDefault="00FF2E07" w:rsidP="00C4658F">
            <w:r>
              <w:t xml:space="preserve">1.1. Селищний  голов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E489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D66" w14:textId="77777777" w:rsidR="00FF2E07" w:rsidRDefault="00FF2E07" w:rsidP="00C4658F">
            <w:pPr>
              <w:jc w:val="center"/>
            </w:pPr>
          </w:p>
        </w:tc>
      </w:tr>
      <w:tr w:rsidR="00FF2E07" w14:paraId="470C9C7C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40C" w14:textId="77777777" w:rsidR="00FF2E07" w:rsidRDefault="00FF2E07" w:rsidP="00C4658F">
            <w:r>
              <w:t>1.2.Перший заступник голов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71A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067" w14:textId="77777777" w:rsidR="00FF2E07" w:rsidRDefault="00FF2E07" w:rsidP="00C4658F">
            <w:pPr>
              <w:jc w:val="center"/>
            </w:pPr>
          </w:p>
        </w:tc>
      </w:tr>
      <w:tr w:rsidR="00FF2E07" w14:paraId="483E0DE3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C4F" w14:textId="77777777" w:rsidR="00FF2E07" w:rsidRDefault="00FF2E07" w:rsidP="00C4658F">
            <w:r>
              <w:t>1.3. Заступник голови з питань діяльності виконавчого коміте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5AF" w14:textId="77777777" w:rsidR="00FF2E07" w:rsidRDefault="00FF2E07" w:rsidP="00C4658F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C08" w14:textId="77777777" w:rsidR="00FF2E07" w:rsidRDefault="00FF2E07" w:rsidP="00C4658F">
            <w:pPr>
              <w:jc w:val="center"/>
            </w:pPr>
          </w:p>
        </w:tc>
      </w:tr>
      <w:tr w:rsidR="00FF2E07" w14:paraId="1C098DD7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930A" w14:textId="77777777" w:rsidR="00FF2E07" w:rsidRDefault="00FF2E07" w:rsidP="00C4658F">
            <w:r>
              <w:t xml:space="preserve">1.4. Секретар ради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8FD8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2790" w14:textId="77777777" w:rsidR="00FF2E07" w:rsidRDefault="00FF2E07" w:rsidP="00C4658F">
            <w:pPr>
              <w:jc w:val="center"/>
            </w:pPr>
          </w:p>
        </w:tc>
      </w:tr>
      <w:tr w:rsidR="00FF2E07" w14:paraId="5849FFE5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25E" w14:textId="77777777" w:rsidR="00FF2E07" w:rsidRDefault="00FF2E07" w:rsidP="00C4658F">
            <w:r>
              <w:t>1.5.Керуючий справами (секретар) виконавчого коміте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201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2BE" w14:textId="77777777" w:rsidR="00FF2E07" w:rsidRDefault="00FF2E07" w:rsidP="00C4658F">
            <w:pPr>
              <w:jc w:val="center"/>
            </w:pPr>
          </w:p>
        </w:tc>
      </w:tr>
      <w:tr w:rsidR="00FF2E07" w14:paraId="4BFD9A0D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CB2F" w14:textId="77777777" w:rsidR="00FF2E07" w:rsidRDefault="00FF2E07" w:rsidP="00C4658F">
            <w:r>
              <w:t>1.6. Старо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9F7E" w14:textId="77777777" w:rsidR="00FF2E07" w:rsidRDefault="00FF2E07" w:rsidP="00C4658F">
            <w:pPr>
              <w:jc w:val="center"/>
            </w:pPr>
            <w: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150" w14:textId="77777777" w:rsidR="00FF2E07" w:rsidRDefault="00FF2E07" w:rsidP="00C4658F">
            <w:pPr>
              <w:jc w:val="center"/>
            </w:pPr>
          </w:p>
        </w:tc>
      </w:tr>
      <w:tr w:rsidR="00FF2E07" w14:paraId="638DDB02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C335" w14:textId="77777777" w:rsidR="00FF2E07" w:rsidRDefault="00FF2E07" w:rsidP="00C4658F">
            <w:pPr>
              <w:rPr>
                <w:b/>
              </w:rPr>
            </w:pPr>
            <w:r>
              <w:t xml:space="preserve">2.  </w:t>
            </w:r>
            <w:r>
              <w:rPr>
                <w:b/>
              </w:rPr>
              <w:t>Відділ бухгалтерського обліку</w:t>
            </w:r>
          </w:p>
          <w:p w14:paraId="6D4CA3F7" w14:textId="77777777" w:rsidR="00FF2E07" w:rsidRDefault="00FF2E07" w:rsidP="00C4658F">
            <w:pPr>
              <w:rPr>
                <w:b/>
              </w:rPr>
            </w:pPr>
            <w:r>
              <w:rPr>
                <w:b/>
              </w:rPr>
              <w:t xml:space="preserve">та звітності  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2129" w14:textId="77777777" w:rsidR="00FF2E07" w:rsidRPr="001C64A9" w:rsidRDefault="00FF2E07" w:rsidP="00C4658F">
            <w:pPr>
              <w:jc w:val="center"/>
              <w:rPr>
                <w:b/>
              </w:rPr>
            </w:pPr>
            <w:r w:rsidRPr="001C64A9">
              <w:rPr>
                <w:b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10F" w14:textId="77777777" w:rsidR="00FF2E07" w:rsidRDefault="00FF2E07" w:rsidP="00C4658F">
            <w:pPr>
              <w:jc w:val="center"/>
              <w:rPr>
                <w:b/>
                <w:i/>
              </w:rPr>
            </w:pPr>
          </w:p>
        </w:tc>
      </w:tr>
      <w:tr w:rsidR="00FF2E07" w14:paraId="782D075B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E68" w14:textId="77777777" w:rsidR="00FF2E07" w:rsidRDefault="00FF2E07" w:rsidP="00C4658F">
            <w:r>
              <w:t>2.1.  Головний бухгалте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E17" w14:textId="77777777" w:rsidR="00FF2E07" w:rsidRPr="00757471" w:rsidRDefault="00FF2E07" w:rsidP="00C4658F">
            <w:pPr>
              <w:jc w:val="center"/>
              <w:rPr>
                <w:bCs/>
                <w:iCs/>
              </w:rPr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F7D1" w14:textId="77777777" w:rsidR="00FF2E07" w:rsidRDefault="00FF2E07" w:rsidP="00C4658F">
            <w:pPr>
              <w:jc w:val="center"/>
              <w:rPr>
                <w:b/>
                <w:i/>
              </w:rPr>
            </w:pPr>
          </w:p>
        </w:tc>
      </w:tr>
      <w:tr w:rsidR="00FF2E07" w14:paraId="20857065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26C4" w14:textId="77777777" w:rsidR="00FF2E07" w:rsidRDefault="00FF2E07" w:rsidP="00C4658F">
            <w:r>
              <w:t xml:space="preserve">2.2.Головний спеціаліст з державних </w:t>
            </w:r>
            <w:proofErr w:type="spellStart"/>
            <w:r>
              <w:t>закупівель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F05" w14:textId="77777777" w:rsidR="00FF2E07" w:rsidRPr="002B2450" w:rsidRDefault="00FF2E07" w:rsidP="00C4658F">
            <w:pPr>
              <w:jc w:val="center"/>
              <w:rPr>
                <w:bCs/>
                <w:iCs/>
              </w:rPr>
            </w:pPr>
            <w:r w:rsidRPr="002B2450">
              <w:rPr>
                <w:bCs/>
                <w:i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95C" w14:textId="77777777" w:rsidR="00FF2E07" w:rsidRDefault="00FF2E07" w:rsidP="00C4658F">
            <w:pPr>
              <w:jc w:val="center"/>
              <w:rPr>
                <w:b/>
                <w:i/>
              </w:rPr>
            </w:pPr>
          </w:p>
        </w:tc>
      </w:tr>
      <w:tr w:rsidR="00FF2E07" w14:paraId="1A961CA8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A197" w14:textId="77777777" w:rsidR="00FF2E07" w:rsidRDefault="00FF2E07" w:rsidP="00C4658F">
            <w:r>
              <w:t xml:space="preserve">2.3. Спеціаліст ІІ-ї категорії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01F6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79F" w14:textId="77777777" w:rsidR="00FF2E07" w:rsidRDefault="00FF2E07" w:rsidP="00C4658F">
            <w:pPr>
              <w:jc w:val="center"/>
            </w:pPr>
          </w:p>
        </w:tc>
      </w:tr>
      <w:tr w:rsidR="00FF2E07" w14:paraId="6DA4ADC9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0DDC" w14:textId="77777777" w:rsidR="00FF2E07" w:rsidRDefault="00FF2E07" w:rsidP="00C4658F">
            <w:r>
              <w:t>2.4.Спеціаліст  - бухгалте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6692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AFA" w14:textId="77777777" w:rsidR="00FF2E07" w:rsidRDefault="00FF2E07" w:rsidP="00C4658F">
            <w:pPr>
              <w:jc w:val="center"/>
            </w:pPr>
          </w:p>
        </w:tc>
      </w:tr>
      <w:tr w:rsidR="00FF2E07" w14:paraId="28BBE494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779" w14:textId="77777777" w:rsidR="00FF2E07" w:rsidRPr="00995B7E" w:rsidRDefault="00FF2E07" w:rsidP="00C4658F">
            <w:pPr>
              <w:rPr>
                <w:b/>
              </w:rPr>
            </w:pPr>
            <w:r>
              <w:rPr>
                <w:b/>
                <w:bCs/>
              </w:rPr>
              <w:t>3</w:t>
            </w:r>
            <w:r w:rsidRPr="00995B7E">
              <w:rPr>
                <w:b/>
                <w:bCs/>
              </w:rPr>
              <w:t>.Юридичний відді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5C0" w14:textId="77777777" w:rsidR="00FF2E07" w:rsidRPr="006E55BF" w:rsidRDefault="00FF2E07" w:rsidP="00C4658F">
            <w:pPr>
              <w:jc w:val="center"/>
              <w:rPr>
                <w:b/>
                <w:bCs/>
                <w:iCs/>
              </w:rPr>
            </w:pPr>
            <w:r w:rsidRPr="006E55BF">
              <w:rPr>
                <w:b/>
                <w:bCs/>
                <w:iCs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397" w14:textId="77777777" w:rsidR="00FF2E07" w:rsidRDefault="00FF2E07" w:rsidP="00C4658F">
            <w:pPr>
              <w:jc w:val="center"/>
            </w:pPr>
          </w:p>
        </w:tc>
      </w:tr>
      <w:tr w:rsidR="00FF2E07" w14:paraId="3BE97049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AD2" w14:textId="77777777" w:rsidR="00FF2E07" w:rsidRPr="00E45346" w:rsidRDefault="00FF2E07" w:rsidP="00C4658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E45346">
              <w:rPr>
                <w:bCs/>
              </w:rPr>
              <w:t>1.Начальник відді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7F2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111" w14:textId="77777777" w:rsidR="00FF2E07" w:rsidRDefault="00FF2E07" w:rsidP="00C4658F">
            <w:pPr>
              <w:jc w:val="center"/>
            </w:pPr>
          </w:p>
        </w:tc>
      </w:tr>
      <w:tr w:rsidR="00FF2E07" w14:paraId="471C8EB7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276" w14:textId="77777777" w:rsidR="00FF2E07" w:rsidRPr="00011671" w:rsidRDefault="00FF2E07" w:rsidP="00C4658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011671">
              <w:rPr>
                <w:bCs/>
              </w:rPr>
              <w:t xml:space="preserve">2. </w:t>
            </w:r>
            <w:r>
              <w:rPr>
                <w:bCs/>
              </w:rPr>
              <w:t>Юрисконсуль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659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7FC" w14:textId="77777777" w:rsidR="00FF2E07" w:rsidRDefault="00FF2E07" w:rsidP="00C4658F">
            <w:pPr>
              <w:jc w:val="center"/>
            </w:pPr>
          </w:p>
        </w:tc>
      </w:tr>
      <w:tr w:rsidR="00FF2E07" w14:paraId="601D207B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919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3.3. Спеціаліст з питань кадрової робо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6D05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9F6" w14:textId="77777777" w:rsidR="00FF2E07" w:rsidRDefault="00FF2E07" w:rsidP="00C4658F">
            <w:pPr>
              <w:jc w:val="center"/>
            </w:pPr>
          </w:p>
        </w:tc>
      </w:tr>
      <w:tr w:rsidR="00FF2E07" w14:paraId="60148296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EC6" w14:textId="77777777" w:rsidR="00FF2E07" w:rsidRPr="00547E43" w:rsidRDefault="00FF2E07" w:rsidP="00C4658F">
            <w:pPr>
              <w:rPr>
                <w:b/>
              </w:rPr>
            </w:pPr>
            <w:r>
              <w:rPr>
                <w:b/>
              </w:rPr>
              <w:t>4.</w:t>
            </w:r>
            <w:r w:rsidRPr="00547E43">
              <w:rPr>
                <w:b/>
              </w:rPr>
              <w:t>Відділ земельних ресурсі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7F0" w14:textId="77777777" w:rsidR="00FF2E07" w:rsidRPr="007F64DF" w:rsidRDefault="00FF2E07" w:rsidP="00C4658F">
            <w:pPr>
              <w:jc w:val="center"/>
              <w:rPr>
                <w:b/>
                <w:bCs/>
                <w:iCs/>
              </w:rPr>
            </w:pPr>
            <w:r w:rsidRPr="007F64DF">
              <w:rPr>
                <w:b/>
                <w:bCs/>
                <w:iCs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59C" w14:textId="77777777" w:rsidR="00FF2E07" w:rsidRDefault="00FF2E07" w:rsidP="00C4658F">
            <w:pPr>
              <w:jc w:val="center"/>
            </w:pPr>
          </w:p>
        </w:tc>
      </w:tr>
      <w:tr w:rsidR="00FF2E07" w14:paraId="3BA4E74C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A6F" w14:textId="77777777" w:rsidR="00FF2E07" w:rsidRPr="00205021" w:rsidRDefault="00FF2E07" w:rsidP="00C4658F">
            <w:pPr>
              <w:rPr>
                <w:bCs/>
              </w:rPr>
            </w:pPr>
            <w:r>
              <w:rPr>
                <w:bCs/>
              </w:rPr>
              <w:t>4.</w:t>
            </w:r>
            <w:r w:rsidRPr="00205021">
              <w:rPr>
                <w:bCs/>
              </w:rPr>
              <w:t>1.Начальник відді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40E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B9C" w14:textId="77777777" w:rsidR="00FF2E07" w:rsidRDefault="00FF2E07" w:rsidP="00C4658F">
            <w:pPr>
              <w:jc w:val="center"/>
            </w:pPr>
          </w:p>
        </w:tc>
      </w:tr>
      <w:tr w:rsidR="00FF2E07" w14:paraId="22E8638B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077" w14:textId="77777777" w:rsidR="00FF2E07" w:rsidRPr="00205021" w:rsidRDefault="00FF2E07" w:rsidP="00C4658F">
            <w:pPr>
              <w:rPr>
                <w:bCs/>
              </w:rPr>
            </w:pPr>
            <w:r>
              <w:rPr>
                <w:bCs/>
              </w:rPr>
              <w:t>4.</w:t>
            </w:r>
            <w:r w:rsidRPr="00205021">
              <w:rPr>
                <w:bCs/>
              </w:rPr>
              <w:t>2.Спеціаліст-землевпоряд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79C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879" w14:textId="77777777" w:rsidR="00FF2E07" w:rsidRDefault="00FF2E07" w:rsidP="00C4658F">
            <w:pPr>
              <w:jc w:val="center"/>
            </w:pPr>
          </w:p>
        </w:tc>
      </w:tr>
      <w:tr w:rsidR="00FF2E07" w14:paraId="068E429E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E11" w14:textId="77777777" w:rsidR="00FF2E07" w:rsidRPr="00F0761B" w:rsidRDefault="00FF2E07" w:rsidP="00C4658F">
            <w:pPr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.3.</w:t>
            </w:r>
            <w:r>
              <w:rPr>
                <w:bCs/>
              </w:rPr>
              <w:t>Спеціаліст І-ї категорії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D275" w14:textId="77777777" w:rsidR="00FF2E07" w:rsidRDefault="00FF2E07" w:rsidP="00C4658F">
            <w:pPr>
              <w:jc w:val="center"/>
            </w:pPr>
            <w: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C01" w14:textId="77777777" w:rsidR="00FF2E07" w:rsidRDefault="00FF2E07" w:rsidP="00C4658F">
            <w:pPr>
              <w:jc w:val="center"/>
            </w:pPr>
          </w:p>
        </w:tc>
      </w:tr>
      <w:tr w:rsidR="00FF2E07" w14:paraId="6B3DC1EB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91E" w14:textId="77777777" w:rsidR="00FF2E07" w:rsidRPr="00A70C2E" w:rsidRDefault="00FF2E07" w:rsidP="00C4658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A70C2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A70C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ідділ</w:t>
            </w:r>
            <w:r w:rsidRPr="00A70C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істобудування,  </w:t>
            </w:r>
            <w:r w:rsidRPr="00A70C2E">
              <w:rPr>
                <w:b/>
                <w:bCs/>
              </w:rPr>
              <w:t>а</w:t>
            </w:r>
            <w:r>
              <w:rPr>
                <w:b/>
                <w:bCs/>
              </w:rPr>
              <w:t>рхітектури, комунального майна та капітального будівницт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3B2" w14:textId="77777777" w:rsidR="00FF2E07" w:rsidRPr="00995B7E" w:rsidRDefault="00FF2E07" w:rsidP="00C465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EAA" w14:textId="77777777" w:rsidR="00FF2E07" w:rsidRDefault="00FF2E07" w:rsidP="00C4658F">
            <w:pPr>
              <w:jc w:val="center"/>
            </w:pPr>
          </w:p>
        </w:tc>
      </w:tr>
      <w:tr w:rsidR="00FF2E07" w14:paraId="16027ECA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D1F" w14:textId="77777777" w:rsidR="00FF2E07" w:rsidRPr="00A70C2E" w:rsidRDefault="00FF2E07" w:rsidP="00C4658F">
            <w:pPr>
              <w:rPr>
                <w:bCs/>
              </w:rPr>
            </w:pPr>
            <w:r>
              <w:rPr>
                <w:bCs/>
              </w:rPr>
              <w:t>5</w:t>
            </w:r>
            <w:r w:rsidRPr="00A70C2E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A70C2E">
              <w:rPr>
                <w:bCs/>
              </w:rPr>
              <w:t xml:space="preserve">. </w:t>
            </w:r>
            <w:r>
              <w:rPr>
                <w:bCs/>
              </w:rPr>
              <w:t xml:space="preserve">Начальник </w:t>
            </w:r>
            <w:r w:rsidRPr="00A70C2E">
              <w:rPr>
                <w:bCs/>
              </w:rPr>
              <w:t xml:space="preserve"> </w:t>
            </w:r>
            <w:r>
              <w:rPr>
                <w:bCs/>
              </w:rPr>
              <w:t>відді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5B3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342" w14:textId="77777777" w:rsidR="00FF2E07" w:rsidRDefault="00FF2E07" w:rsidP="00C4658F">
            <w:pPr>
              <w:jc w:val="center"/>
            </w:pPr>
          </w:p>
        </w:tc>
      </w:tr>
      <w:tr w:rsidR="00FF2E07" w14:paraId="203B6DCA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D9E" w14:textId="77777777" w:rsidR="00FF2E07" w:rsidRPr="00A70C2E" w:rsidRDefault="00FF2E07" w:rsidP="00C4658F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Pr="00A70C2E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A70C2E">
              <w:rPr>
                <w:bCs/>
              </w:rPr>
              <w:t xml:space="preserve">. </w:t>
            </w:r>
            <w:r>
              <w:rPr>
                <w:bCs/>
              </w:rPr>
              <w:t>Головний с</w:t>
            </w:r>
            <w:r w:rsidRPr="00A70C2E">
              <w:rPr>
                <w:bCs/>
              </w:rPr>
              <w:t xml:space="preserve">пеціаліст </w:t>
            </w:r>
            <w:r>
              <w:rPr>
                <w:bCs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61D" w14:textId="77777777" w:rsidR="00FF2E07" w:rsidRDefault="00FF2E07" w:rsidP="00C4658F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024" w14:textId="77777777" w:rsidR="00FF2E07" w:rsidRDefault="00FF2E07" w:rsidP="00C4658F">
            <w:pPr>
              <w:jc w:val="center"/>
            </w:pPr>
          </w:p>
        </w:tc>
      </w:tr>
      <w:tr w:rsidR="00FF2E07" w14:paraId="568735C8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9D6" w14:textId="77777777" w:rsidR="00FF2E07" w:rsidRPr="00547E43" w:rsidRDefault="00FF2E07" w:rsidP="00C4658F">
            <w:pPr>
              <w:rPr>
                <w:b/>
              </w:rPr>
            </w:pPr>
            <w:r>
              <w:rPr>
                <w:b/>
              </w:rPr>
              <w:t>6. Відділ економічного розвитк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D35" w14:textId="77777777" w:rsidR="00FF2E07" w:rsidRPr="006E55BF" w:rsidRDefault="00FF2E07" w:rsidP="00C4658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BA0" w14:textId="77777777" w:rsidR="00FF2E07" w:rsidRDefault="00FF2E07" w:rsidP="00C4658F">
            <w:pPr>
              <w:jc w:val="center"/>
            </w:pPr>
          </w:p>
        </w:tc>
      </w:tr>
      <w:tr w:rsidR="00FF2E07" w14:paraId="23322FD9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D63" w14:textId="77777777" w:rsidR="00FF2E07" w:rsidRPr="00D66E85" w:rsidRDefault="00FF2E07" w:rsidP="00C4658F">
            <w:pPr>
              <w:rPr>
                <w:bCs/>
              </w:rPr>
            </w:pPr>
            <w:r>
              <w:rPr>
                <w:bCs/>
              </w:rPr>
              <w:t>6.1.</w:t>
            </w:r>
            <w:r w:rsidRPr="00D66E85">
              <w:rPr>
                <w:bCs/>
              </w:rPr>
              <w:t xml:space="preserve">Начальник </w:t>
            </w:r>
            <w:r>
              <w:rPr>
                <w:bCs/>
              </w:rPr>
              <w:t xml:space="preserve"> відді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FBD" w14:textId="77777777" w:rsidR="00FF2E07" w:rsidRPr="00D66E85" w:rsidRDefault="00FF2E07" w:rsidP="00C4658F">
            <w:pPr>
              <w:jc w:val="center"/>
              <w:rPr>
                <w:bCs/>
              </w:rPr>
            </w:pPr>
            <w:r w:rsidRPr="00D66E85"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828" w14:textId="77777777" w:rsidR="00FF2E07" w:rsidRDefault="00FF2E07" w:rsidP="00C4658F">
            <w:pPr>
              <w:jc w:val="center"/>
            </w:pPr>
          </w:p>
        </w:tc>
      </w:tr>
      <w:tr w:rsidR="00FF2E07" w14:paraId="02BE21C1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F16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6.2. Спеціаліст   агропромислового розвиту та туризм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C53A" w14:textId="77777777" w:rsidR="00FF2E07" w:rsidRDefault="00FF2E07" w:rsidP="00C465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409" w14:textId="77777777" w:rsidR="00FF2E07" w:rsidRDefault="00FF2E07" w:rsidP="00C4658F">
            <w:pPr>
              <w:jc w:val="center"/>
            </w:pPr>
          </w:p>
        </w:tc>
      </w:tr>
      <w:tr w:rsidR="00FF2E07" w14:paraId="1E47AF75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8C8E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6.3.Головний спеціаліст з питань залучення інвестицій та проектної діяльності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FA35" w14:textId="77777777" w:rsidR="00FF2E07" w:rsidRDefault="00FF2E07" w:rsidP="00C465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CD6" w14:textId="77777777" w:rsidR="00FF2E07" w:rsidRDefault="00FF2E07" w:rsidP="00C4658F">
            <w:pPr>
              <w:jc w:val="center"/>
            </w:pPr>
          </w:p>
        </w:tc>
      </w:tr>
      <w:tr w:rsidR="00FF2E07" w14:paraId="190C4D87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DA72" w14:textId="77777777" w:rsidR="00FF2E07" w:rsidRPr="008C47BD" w:rsidRDefault="00FF2E07" w:rsidP="00C4658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8C47BD">
              <w:rPr>
                <w:b/>
                <w:bCs/>
              </w:rPr>
              <w:t>.Сектор муніципальної інспекції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112" w14:textId="77777777" w:rsidR="00FF2E07" w:rsidRPr="007F64DF" w:rsidRDefault="00FF2E07" w:rsidP="00C4658F">
            <w:pPr>
              <w:jc w:val="center"/>
              <w:rPr>
                <w:b/>
                <w:bCs/>
              </w:rPr>
            </w:pPr>
            <w:r w:rsidRPr="007F64DF">
              <w:rPr>
                <w:b/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838" w14:textId="77777777" w:rsidR="00FF2E07" w:rsidRDefault="00FF2E07" w:rsidP="00C4658F">
            <w:pPr>
              <w:jc w:val="center"/>
            </w:pPr>
          </w:p>
        </w:tc>
      </w:tr>
      <w:tr w:rsidR="00FF2E07" w14:paraId="5288F63B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E13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7.1. Завідувач сектору- спеціаліст   з питань благоустрою та екології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411" w14:textId="77777777" w:rsidR="00FF2E07" w:rsidRPr="00D66E85" w:rsidRDefault="00FF2E07" w:rsidP="00C465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664" w14:textId="77777777" w:rsidR="00FF2E07" w:rsidRDefault="00FF2E07" w:rsidP="00C4658F">
            <w:pPr>
              <w:jc w:val="center"/>
            </w:pPr>
          </w:p>
        </w:tc>
      </w:tr>
      <w:tr w:rsidR="00FF2E07" w14:paraId="74E4680A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F58" w14:textId="77777777" w:rsidR="00FF2E07" w:rsidRPr="00616056" w:rsidRDefault="00FF2E07" w:rsidP="00C4658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1605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616056">
              <w:rPr>
                <w:b/>
                <w:bCs/>
              </w:rPr>
              <w:t xml:space="preserve"> </w:t>
            </w:r>
            <w:r w:rsidRPr="00063B03">
              <w:rPr>
                <w:b/>
                <w:bCs/>
              </w:rPr>
              <w:t xml:space="preserve">Відділ   цивільного захисту </w:t>
            </w:r>
            <w:r w:rsidRPr="00063B03">
              <w:rPr>
                <w:b/>
              </w:rPr>
              <w:t>оборонної та мобілізаційної роботи</w:t>
            </w:r>
            <w:r w:rsidRPr="00440CF3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6160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1F9" w14:textId="77777777" w:rsidR="00FF2E07" w:rsidRPr="007F64DF" w:rsidRDefault="00FF2E07" w:rsidP="00C4658F">
            <w:pPr>
              <w:jc w:val="center"/>
              <w:rPr>
                <w:b/>
                <w:bCs/>
              </w:rPr>
            </w:pPr>
            <w:r w:rsidRPr="007F64DF">
              <w:rPr>
                <w:b/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2CE" w14:textId="77777777" w:rsidR="00FF2E07" w:rsidRDefault="00FF2E07" w:rsidP="00C4658F">
            <w:pPr>
              <w:jc w:val="center"/>
            </w:pPr>
          </w:p>
        </w:tc>
      </w:tr>
      <w:tr w:rsidR="00FF2E07" w14:paraId="1CDE41BE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21A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8.1. Головний с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3FF" w14:textId="77777777" w:rsidR="00FF2E07" w:rsidRDefault="00FF2E07" w:rsidP="00C465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D8D" w14:textId="77777777" w:rsidR="00FF2E07" w:rsidRDefault="00FF2E07" w:rsidP="00C4658F">
            <w:pPr>
              <w:jc w:val="center"/>
            </w:pPr>
          </w:p>
        </w:tc>
      </w:tr>
      <w:tr w:rsidR="00FF2E07" w14:paraId="5BB23B52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F7F" w14:textId="77777777" w:rsidR="00FF2E07" w:rsidRPr="00985ADA" w:rsidRDefault="00FF2E07" w:rsidP="00C4658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85ADA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985ADA">
              <w:rPr>
                <w:b/>
                <w:bCs/>
              </w:rPr>
              <w:t>. Сектор військового облік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AD3" w14:textId="77777777" w:rsidR="00FF2E07" w:rsidRPr="006E55BF" w:rsidRDefault="00FF2E07" w:rsidP="00C46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9A0" w14:textId="77777777" w:rsidR="00FF2E07" w:rsidRDefault="00FF2E07" w:rsidP="00C4658F">
            <w:pPr>
              <w:jc w:val="center"/>
            </w:pPr>
          </w:p>
        </w:tc>
      </w:tr>
      <w:tr w:rsidR="00FF2E07" w14:paraId="45913EC1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DB7" w14:textId="77777777" w:rsidR="00FF2E07" w:rsidRPr="00985ADA" w:rsidRDefault="00FF2E07" w:rsidP="00C4658F">
            <w:pPr>
              <w:rPr>
                <w:bCs/>
              </w:rPr>
            </w:pPr>
            <w:r>
              <w:rPr>
                <w:bCs/>
              </w:rPr>
              <w:t>8</w:t>
            </w:r>
            <w:r w:rsidRPr="00985ADA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985ADA">
              <w:rPr>
                <w:bCs/>
              </w:rPr>
              <w:t xml:space="preserve">.1. </w:t>
            </w:r>
            <w:r>
              <w:rPr>
                <w:bCs/>
              </w:rPr>
              <w:t>Завідувач сектор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905" w14:textId="77777777" w:rsidR="00FF2E07" w:rsidRDefault="00FF2E07" w:rsidP="00C465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21A" w14:textId="77777777" w:rsidR="00FF2E07" w:rsidRDefault="00FF2E07" w:rsidP="00C4658F">
            <w:pPr>
              <w:jc w:val="center"/>
            </w:pPr>
          </w:p>
        </w:tc>
      </w:tr>
      <w:tr w:rsidR="00FF2E07" w14:paraId="63739BF9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4DBF" w14:textId="77777777" w:rsidR="00FF2E07" w:rsidRPr="00985ADA" w:rsidRDefault="00FF2E07" w:rsidP="00C4658F">
            <w:pPr>
              <w:rPr>
                <w:bCs/>
              </w:rPr>
            </w:pPr>
            <w:r>
              <w:rPr>
                <w:bCs/>
              </w:rPr>
              <w:t>8.2</w:t>
            </w:r>
            <w:r w:rsidRPr="00985ADA">
              <w:rPr>
                <w:bCs/>
              </w:rPr>
              <w:t xml:space="preserve">.2. </w:t>
            </w:r>
            <w:r>
              <w:rPr>
                <w:bCs/>
              </w:rPr>
              <w:t xml:space="preserve"> Інспектор військового облік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E35" w14:textId="77777777" w:rsidR="00FF2E07" w:rsidRPr="00714211" w:rsidRDefault="00FF2E07" w:rsidP="00C4658F">
            <w:pPr>
              <w:jc w:val="center"/>
              <w:rPr>
                <w:b/>
                <w:bCs/>
              </w:rPr>
            </w:pPr>
            <w:r w:rsidRPr="00714211">
              <w:rPr>
                <w:b/>
                <w:bCs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0FA" w14:textId="77777777" w:rsidR="00FF2E07" w:rsidRDefault="00FF2E07" w:rsidP="00C4658F">
            <w:pPr>
              <w:jc w:val="center"/>
            </w:pPr>
          </w:p>
        </w:tc>
      </w:tr>
      <w:tr w:rsidR="00FF2E07" w:rsidRPr="00205021" w14:paraId="7B607063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189" w14:textId="77777777" w:rsidR="00FF2E07" w:rsidRPr="00547E43" w:rsidRDefault="00FF2E07" w:rsidP="00C4658F">
            <w:pPr>
              <w:rPr>
                <w:b/>
              </w:rPr>
            </w:pPr>
            <w:r>
              <w:rPr>
                <w:b/>
              </w:rPr>
              <w:t xml:space="preserve">9.Організаційний відділ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C0F" w14:textId="77777777" w:rsidR="00FF2E07" w:rsidRPr="006E55BF" w:rsidRDefault="00FF2E07" w:rsidP="00C4658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585" w14:textId="77777777" w:rsidR="00FF2E07" w:rsidRDefault="00FF2E07" w:rsidP="00C4658F">
            <w:pPr>
              <w:jc w:val="center"/>
            </w:pPr>
          </w:p>
        </w:tc>
      </w:tr>
      <w:tr w:rsidR="00FF2E07" w:rsidRPr="00205021" w14:paraId="0A9A4C13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456" w14:textId="77777777" w:rsidR="00FF2E07" w:rsidRPr="00205021" w:rsidRDefault="00FF2E07" w:rsidP="00C4658F">
            <w:pPr>
              <w:rPr>
                <w:bCs/>
              </w:rPr>
            </w:pPr>
            <w:r>
              <w:rPr>
                <w:bCs/>
              </w:rPr>
              <w:t>9.1</w:t>
            </w:r>
            <w:r w:rsidRPr="00205021">
              <w:rPr>
                <w:bCs/>
              </w:rPr>
              <w:t>.Діловод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026" w14:textId="77777777" w:rsidR="00FF2E07" w:rsidRDefault="00FF2E07" w:rsidP="00C4658F">
            <w:pPr>
              <w:jc w:val="center"/>
            </w:pPr>
            <w: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187" w14:textId="77777777" w:rsidR="00FF2E07" w:rsidRDefault="00FF2E07" w:rsidP="00C4658F">
            <w:pPr>
              <w:jc w:val="center"/>
            </w:pPr>
          </w:p>
        </w:tc>
      </w:tr>
      <w:tr w:rsidR="00FF2E07" w:rsidRPr="00205021" w14:paraId="3B787064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B2F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9.2.Архіваріу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273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097" w14:textId="77777777" w:rsidR="00FF2E07" w:rsidRDefault="00FF2E07" w:rsidP="00C4658F">
            <w:pPr>
              <w:jc w:val="center"/>
            </w:pPr>
          </w:p>
        </w:tc>
      </w:tr>
      <w:tr w:rsidR="00FF2E07" w:rsidRPr="00205021" w14:paraId="7790F80F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683" w14:textId="77777777" w:rsidR="00FF2E07" w:rsidRPr="00205021" w:rsidRDefault="00FF2E07" w:rsidP="00C4658F">
            <w:pPr>
              <w:rPr>
                <w:bCs/>
              </w:rPr>
            </w:pPr>
            <w:r>
              <w:rPr>
                <w:bCs/>
              </w:rPr>
              <w:t>9.3.</w:t>
            </w:r>
            <w:r w:rsidRPr="00205021">
              <w:rPr>
                <w:bCs/>
              </w:rPr>
              <w:t>Спеціаліст</w:t>
            </w:r>
            <w:r w:rsidRPr="00205021">
              <w:t xml:space="preserve"> </w:t>
            </w:r>
            <w:r>
              <w:t>з інформаційного забезпечення</w:t>
            </w:r>
            <w:r w:rsidRPr="00205021"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C53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07C" w14:textId="77777777" w:rsidR="00FF2E07" w:rsidRDefault="00FF2E07" w:rsidP="00C4658F">
            <w:pPr>
              <w:jc w:val="center"/>
            </w:pPr>
          </w:p>
        </w:tc>
      </w:tr>
      <w:tr w:rsidR="00FF2E07" w:rsidRPr="00205021" w14:paraId="2CCF1ACA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0B0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9.4.Системний адміністрато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F85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1E9" w14:textId="77777777" w:rsidR="00FF2E07" w:rsidRDefault="00FF2E07" w:rsidP="00C4658F">
            <w:pPr>
              <w:jc w:val="center"/>
            </w:pPr>
          </w:p>
        </w:tc>
      </w:tr>
      <w:tr w:rsidR="00FF2E07" w:rsidRPr="00205021" w14:paraId="46389591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221" w14:textId="77777777" w:rsidR="00FF2E07" w:rsidRPr="00543588" w:rsidRDefault="00FF2E07" w:rsidP="00C4658F">
            <w:pPr>
              <w:rPr>
                <w:b/>
              </w:rPr>
            </w:pPr>
            <w:r>
              <w:rPr>
                <w:b/>
              </w:rPr>
              <w:t>10.</w:t>
            </w:r>
            <w:r w:rsidRPr="00543588">
              <w:rPr>
                <w:b/>
              </w:rPr>
              <w:t>Служба у справах діт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F0C" w14:textId="77777777" w:rsidR="00FF2E07" w:rsidRPr="006E55BF" w:rsidRDefault="00FF2E07" w:rsidP="00C4658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F01" w14:textId="77777777" w:rsidR="00FF2E07" w:rsidRDefault="00FF2E07" w:rsidP="00C4658F">
            <w:pPr>
              <w:jc w:val="center"/>
            </w:pPr>
          </w:p>
        </w:tc>
      </w:tr>
      <w:tr w:rsidR="00FF2E07" w:rsidRPr="00205021" w14:paraId="68625AFE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B1B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10.1.Нача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C9A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06B7" w14:textId="77777777" w:rsidR="00FF2E07" w:rsidRDefault="00FF2E07" w:rsidP="00C4658F">
            <w:pPr>
              <w:jc w:val="center"/>
            </w:pPr>
          </w:p>
        </w:tc>
      </w:tr>
      <w:tr w:rsidR="00FF2E07" w:rsidRPr="00205021" w14:paraId="1865E8ED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B2D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10.2.Головний с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C36" w14:textId="77777777" w:rsidR="00FF2E07" w:rsidRDefault="00FF2E07" w:rsidP="00C4658F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ACAB" w14:textId="77777777" w:rsidR="00FF2E07" w:rsidRDefault="00FF2E07" w:rsidP="00C4658F">
            <w:pPr>
              <w:jc w:val="center"/>
            </w:pPr>
          </w:p>
        </w:tc>
      </w:tr>
      <w:tr w:rsidR="00FF2E07" w:rsidRPr="00205021" w14:paraId="59F5B454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68B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10.3.Спеціаліст І-ї категорії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00D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61F" w14:textId="77777777" w:rsidR="00FF2E07" w:rsidRDefault="00FF2E07" w:rsidP="00C4658F">
            <w:pPr>
              <w:jc w:val="center"/>
            </w:pPr>
          </w:p>
        </w:tc>
      </w:tr>
      <w:tr w:rsidR="00FF2E07" w:rsidRPr="00205021" w14:paraId="0E602385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D81A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10.4.С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244" w14:textId="77777777" w:rsidR="00FF2E07" w:rsidRDefault="00FF2E07" w:rsidP="00C4658F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5DC" w14:textId="77777777" w:rsidR="00FF2E07" w:rsidRDefault="00FF2E07" w:rsidP="00C4658F">
            <w:pPr>
              <w:jc w:val="center"/>
            </w:pPr>
          </w:p>
        </w:tc>
      </w:tr>
      <w:tr w:rsidR="00FF2E07" w:rsidRPr="00205021" w14:paraId="4DA87406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5A71" w14:textId="77777777" w:rsidR="00FF2E07" w:rsidRPr="00F3148F" w:rsidRDefault="00FF2E07" w:rsidP="00C4658F">
            <w:pPr>
              <w:rPr>
                <w:b/>
                <w:bCs/>
              </w:rPr>
            </w:pPr>
            <w:r w:rsidRPr="00F3148F">
              <w:rPr>
                <w:b/>
                <w:bCs/>
              </w:rPr>
              <w:t>11.Від реагування до стійкості на прикордонних територіях Румунії та України Транскордонна екологічна спрямованість  1.1.: Сприяння адаптації  до зміни клімату та запобігання ризикам стихійних лих, стійкості, з урахуванням підходів заснованих на екосистемах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293" w14:textId="77777777" w:rsidR="00FF2E07" w:rsidRPr="00F3148F" w:rsidRDefault="00FF2E07" w:rsidP="00C4658F">
            <w:pPr>
              <w:jc w:val="center"/>
              <w:rPr>
                <w:b/>
              </w:rPr>
            </w:pPr>
            <w:r w:rsidRPr="00F3148F">
              <w:rPr>
                <w:b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3CDC" w14:textId="77777777" w:rsidR="00FF2E07" w:rsidRDefault="00FF2E07" w:rsidP="00C4658F">
            <w:pPr>
              <w:jc w:val="center"/>
            </w:pPr>
          </w:p>
        </w:tc>
      </w:tr>
      <w:tr w:rsidR="00FF2E07" w:rsidRPr="00205021" w14:paraId="5461F75E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FB8C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11.1. Місцевий координато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CE1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779" w14:textId="77777777" w:rsidR="00FF2E07" w:rsidRDefault="00FF2E07" w:rsidP="00C4658F">
            <w:pPr>
              <w:jc w:val="center"/>
            </w:pPr>
          </w:p>
        </w:tc>
      </w:tr>
      <w:tr w:rsidR="00FF2E07" w:rsidRPr="00205021" w14:paraId="7DDD86AB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3A5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11.2.Фінансовий спеціалі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A41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D3D" w14:textId="77777777" w:rsidR="00FF2E07" w:rsidRDefault="00FF2E07" w:rsidP="00C4658F">
            <w:pPr>
              <w:jc w:val="center"/>
            </w:pPr>
          </w:p>
        </w:tc>
      </w:tr>
      <w:tr w:rsidR="00FF2E07" w:rsidRPr="00205021" w14:paraId="31FF7E96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017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11.3.Менеджер з комунікаці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07A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BB1" w14:textId="77777777" w:rsidR="00FF2E07" w:rsidRDefault="00FF2E07" w:rsidP="00C4658F">
            <w:pPr>
              <w:jc w:val="center"/>
            </w:pPr>
          </w:p>
        </w:tc>
      </w:tr>
      <w:tr w:rsidR="00FF2E07" w:rsidRPr="00205021" w14:paraId="60E89FFA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D8E" w14:textId="77777777" w:rsidR="00FF2E07" w:rsidRPr="00FA17EA" w:rsidRDefault="00FF2E07" w:rsidP="00C4658F">
            <w:pPr>
              <w:pStyle w:val="Default"/>
              <w:tabs>
                <w:tab w:val="left" w:pos="8789"/>
              </w:tabs>
              <w:ind w:hanging="426"/>
              <w:rPr>
                <w:b/>
                <w:sz w:val="28"/>
                <w:szCs w:val="28"/>
                <w:lang w:val="uk-UA"/>
              </w:rPr>
            </w:pPr>
            <w:r w:rsidRPr="00F3148F">
              <w:rPr>
                <w:b/>
                <w:bCs/>
                <w:lang w:val="uk-UA"/>
              </w:rPr>
              <w:t xml:space="preserve">14. </w:t>
            </w:r>
            <w:r>
              <w:rPr>
                <w:b/>
                <w:bCs/>
                <w:lang w:val="uk-UA"/>
              </w:rPr>
              <w:t>12.</w:t>
            </w:r>
            <w:r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Центру надання адміністративних послуг </w:t>
            </w:r>
            <w:r w:rsidRPr="008B58D3">
              <w:rPr>
                <w:b/>
                <w:bCs/>
                <w:iCs/>
                <w:sz w:val="28"/>
                <w:szCs w:val="28"/>
                <w:lang w:val="uk-UA"/>
              </w:rPr>
              <w:t xml:space="preserve">Великобичківської </w:t>
            </w:r>
            <w:r w:rsidRPr="008B58D3">
              <w:rPr>
                <w:b/>
                <w:sz w:val="28"/>
                <w:szCs w:val="28"/>
                <w:lang w:val="uk-UA" w:eastAsia="uk-UA"/>
              </w:rPr>
              <w:t xml:space="preserve">селищної </w:t>
            </w:r>
            <w:r w:rsidRPr="008B58D3">
              <w:rPr>
                <w:b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AFE" w14:textId="77777777" w:rsidR="00FF2E07" w:rsidRPr="00E646E1" w:rsidRDefault="00FF2E07" w:rsidP="00C4658F">
            <w:pPr>
              <w:jc w:val="center"/>
              <w:rPr>
                <w:b/>
              </w:rPr>
            </w:pPr>
            <w:r w:rsidRPr="00E646E1">
              <w:rPr>
                <w:b/>
              </w:rPr>
              <w:t>1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3E9" w14:textId="77777777" w:rsidR="00FF2E07" w:rsidRDefault="00FF2E07" w:rsidP="00C4658F">
            <w:pPr>
              <w:jc w:val="center"/>
            </w:pPr>
          </w:p>
        </w:tc>
      </w:tr>
      <w:tr w:rsidR="00FF2E07" w:rsidRPr="00205021" w14:paraId="2FFC9D13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DF5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12.1.Начальник відді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EAC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130" w14:textId="77777777" w:rsidR="00FF2E07" w:rsidRDefault="00FF2E07" w:rsidP="00C4658F">
            <w:pPr>
              <w:jc w:val="center"/>
            </w:pPr>
          </w:p>
        </w:tc>
      </w:tr>
      <w:tr w:rsidR="00FF2E07" w:rsidRPr="00205021" w14:paraId="6B670947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531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12.2.Державний реєстратор (з повноваженнями адміністратора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0A0" w14:textId="77777777" w:rsidR="00FF2E07" w:rsidRDefault="00FF2E07" w:rsidP="00C4658F">
            <w:pPr>
              <w:jc w:val="center"/>
            </w:pPr>
            <w: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B9F7" w14:textId="77777777" w:rsidR="00FF2E07" w:rsidRDefault="00FF2E07" w:rsidP="00C4658F">
            <w:pPr>
              <w:jc w:val="center"/>
            </w:pPr>
          </w:p>
        </w:tc>
      </w:tr>
      <w:tr w:rsidR="00FF2E07" w:rsidRPr="00205021" w14:paraId="39DA97CA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CBF" w14:textId="77777777" w:rsidR="00FF2E07" w:rsidRDefault="00FF2E07" w:rsidP="00C4658F">
            <w:pPr>
              <w:rPr>
                <w:bCs/>
              </w:rPr>
            </w:pPr>
            <w:r>
              <w:rPr>
                <w:bCs/>
              </w:rPr>
              <w:t>12.3.Адміністрато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138" w14:textId="77777777" w:rsidR="00FF2E07" w:rsidRDefault="00FF2E07" w:rsidP="00C4658F">
            <w:pPr>
              <w:jc w:val="center"/>
            </w:pPr>
            <w: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F21" w14:textId="77777777" w:rsidR="00FF2E07" w:rsidRDefault="00FF2E07" w:rsidP="00C4658F">
            <w:pPr>
              <w:jc w:val="center"/>
            </w:pPr>
          </w:p>
        </w:tc>
      </w:tr>
      <w:tr w:rsidR="00FF2E07" w14:paraId="444C12F6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0012" w14:textId="77777777" w:rsidR="00FF2E07" w:rsidRDefault="00FF2E07" w:rsidP="00C4658F">
            <w:pPr>
              <w:rPr>
                <w:b/>
              </w:rPr>
            </w:pPr>
            <w:r>
              <w:rPr>
                <w:b/>
              </w:rPr>
              <w:t>13.Відділ господарського забезпечен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7B4B" w14:textId="77777777" w:rsidR="00FF2E07" w:rsidRPr="006E55BF" w:rsidRDefault="00FF2E07" w:rsidP="00C4658F">
            <w:pPr>
              <w:jc w:val="center"/>
              <w:rPr>
                <w:b/>
              </w:rPr>
            </w:pPr>
            <w:r w:rsidRPr="006E55BF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465" w14:textId="77777777" w:rsidR="00FF2E07" w:rsidRDefault="00FF2E07" w:rsidP="00C4658F">
            <w:pPr>
              <w:jc w:val="center"/>
              <w:rPr>
                <w:b/>
                <w:i/>
              </w:rPr>
            </w:pPr>
          </w:p>
        </w:tc>
      </w:tr>
      <w:tr w:rsidR="00FF2E07" w14:paraId="6A266A80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5344" w14:textId="77777777" w:rsidR="00FF2E07" w:rsidRDefault="00FF2E07" w:rsidP="00C4658F">
            <w:r>
              <w:t>13.1.Сторож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20C3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024" w14:textId="77777777" w:rsidR="00FF2E07" w:rsidRDefault="00FF2E07" w:rsidP="00C4658F"/>
        </w:tc>
      </w:tr>
      <w:tr w:rsidR="00FF2E07" w14:paraId="12D6AC39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9DE5" w14:textId="77777777" w:rsidR="00FF2E07" w:rsidRDefault="00FF2E07" w:rsidP="00C4658F">
            <w:r>
              <w:lastRenderedPageBreak/>
              <w:t>13.2.Кочега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B87" w14:textId="77777777" w:rsidR="00FF2E07" w:rsidRDefault="00FF2E07" w:rsidP="00C4658F">
            <w:pPr>
              <w:jc w:val="center"/>
            </w:pPr>
            <w: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BA6" w14:textId="77777777" w:rsidR="00FF2E07" w:rsidRDefault="00FF2E07" w:rsidP="00C4658F">
            <w:pPr>
              <w:jc w:val="center"/>
            </w:pPr>
          </w:p>
        </w:tc>
      </w:tr>
      <w:tr w:rsidR="00FF2E07" w14:paraId="7BE0765E" w14:textId="77777777" w:rsidTr="00C4658F">
        <w:trPr>
          <w:trHeight w:val="3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408" w14:textId="77777777" w:rsidR="00FF2E07" w:rsidRDefault="00FF2E07" w:rsidP="00C4658F">
            <w:r>
              <w:t>13.3.Прибиральниця</w:t>
            </w:r>
          </w:p>
          <w:p w14:paraId="38682221" w14:textId="77777777" w:rsidR="00FF2E07" w:rsidRDefault="00FF2E07" w:rsidP="00C4658F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230F" w14:textId="77777777" w:rsidR="00FF2E07" w:rsidRDefault="00FF2E07" w:rsidP="00C4658F">
            <w:pPr>
              <w:jc w:val="center"/>
            </w:pPr>
            <w: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C7A" w14:textId="77777777" w:rsidR="00FF2E07" w:rsidRDefault="00FF2E07" w:rsidP="00C4658F">
            <w:pPr>
              <w:jc w:val="center"/>
            </w:pPr>
          </w:p>
        </w:tc>
      </w:tr>
      <w:tr w:rsidR="00FF2E07" w14:paraId="02A27E13" w14:textId="77777777" w:rsidTr="00C4658F">
        <w:trPr>
          <w:trHeight w:val="3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13C" w14:textId="77777777" w:rsidR="00FF2E07" w:rsidRDefault="00FF2E07" w:rsidP="00C4658F">
            <w:r>
              <w:t>13.4.Воді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C32" w14:textId="77777777" w:rsidR="00FF2E07" w:rsidRDefault="00FF2E07" w:rsidP="00C4658F">
            <w:pPr>
              <w:jc w:val="center"/>
            </w:pPr>
            <w: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DEAE" w14:textId="77777777" w:rsidR="00FF2E07" w:rsidRDefault="00FF2E07" w:rsidP="00C4658F">
            <w:pPr>
              <w:jc w:val="center"/>
            </w:pPr>
          </w:p>
        </w:tc>
      </w:tr>
      <w:tr w:rsidR="00FF2E07" w14:paraId="13DF804B" w14:textId="77777777" w:rsidTr="00C4658F">
        <w:trPr>
          <w:trHeight w:val="3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F9B" w14:textId="77777777" w:rsidR="00FF2E07" w:rsidRDefault="00FF2E07" w:rsidP="00C4658F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9B3" w14:textId="77777777" w:rsidR="00FF2E07" w:rsidRDefault="00FF2E07" w:rsidP="00C4658F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116" w14:textId="77777777" w:rsidR="00FF2E07" w:rsidRDefault="00FF2E07" w:rsidP="00C4658F">
            <w:pPr>
              <w:jc w:val="center"/>
            </w:pPr>
          </w:p>
        </w:tc>
      </w:tr>
      <w:tr w:rsidR="00FF2E07" w14:paraId="21E82AE0" w14:textId="77777777" w:rsidTr="00C4658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72AD" w14:textId="77777777" w:rsidR="00FF2E07" w:rsidRDefault="00FF2E07" w:rsidP="00C4658F">
            <w:pPr>
              <w:tabs>
                <w:tab w:val="left" w:pos="720"/>
                <w:tab w:val="center" w:pos="2355"/>
              </w:tabs>
            </w:pPr>
            <w:r>
              <w:tab/>
            </w:r>
            <w:r>
              <w:tab/>
              <w:t>Всь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F785" w14:textId="77777777" w:rsidR="00FF2E07" w:rsidRDefault="00FF2E07" w:rsidP="00C465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44A" w14:textId="77777777" w:rsidR="00FF2E07" w:rsidRDefault="00FF2E07" w:rsidP="00C4658F">
            <w:pPr>
              <w:rPr>
                <w:lang w:val="ru-RU"/>
              </w:rPr>
            </w:pPr>
          </w:p>
        </w:tc>
      </w:tr>
    </w:tbl>
    <w:p w14:paraId="62C18B7F" w14:textId="77777777" w:rsidR="00FF2E07" w:rsidRPr="00A23DCA" w:rsidRDefault="00FF2E07" w:rsidP="00FF2E07">
      <w:pPr>
        <w:rPr>
          <w:b/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лег БУРСА</w:t>
      </w:r>
      <w:r>
        <w:t xml:space="preserve"> </w:t>
      </w:r>
    </w:p>
    <w:p w14:paraId="35EDFC33" w14:textId="77777777" w:rsidR="00FF2E07" w:rsidRPr="00A23DCA" w:rsidRDefault="00FF2E07" w:rsidP="008119D2">
      <w:pPr>
        <w:rPr>
          <w:b/>
          <w:sz w:val="28"/>
          <w:szCs w:val="28"/>
        </w:rPr>
      </w:pPr>
    </w:p>
    <w:sectPr w:rsidR="00FF2E07" w:rsidRPr="00A23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A3"/>
    <w:rsid w:val="00011671"/>
    <w:rsid w:val="00063B03"/>
    <w:rsid w:val="00086F09"/>
    <w:rsid w:val="00177B36"/>
    <w:rsid w:val="00194C1D"/>
    <w:rsid w:val="001C64A9"/>
    <w:rsid w:val="001D744E"/>
    <w:rsid w:val="001E26A5"/>
    <w:rsid w:val="00201075"/>
    <w:rsid w:val="00205021"/>
    <w:rsid w:val="00207BE3"/>
    <w:rsid w:val="0023144C"/>
    <w:rsid w:val="00265B58"/>
    <w:rsid w:val="00291E8B"/>
    <w:rsid w:val="002A10BF"/>
    <w:rsid w:val="002B2450"/>
    <w:rsid w:val="002B4DD5"/>
    <w:rsid w:val="002D6459"/>
    <w:rsid w:val="00300886"/>
    <w:rsid w:val="00301DD8"/>
    <w:rsid w:val="00313B9D"/>
    <w:rsid w:val="003224C1"/>
    <w:rsid w:val="003362B4"/>
    <w:rsid w:val="0035607C"/>
    <w:rsid w:val="00362222"/>
    <w:rsid w:val="0037379B"/>
    <w:rsid w:val="0037554D"/>
    <w:rsid w:val="003C13D4"/>
    <w:rsid w:val="003E64A5"/>
    <w:rsid w:val="00403A4C"/>
    <w:rsid w:val="0040516A"/>
    <w:rsid w:val="00415EB1"/>
    <w:rsid w:val="00416A5A"/>
    <w:rsid w:val="00433A18"/>
    <w:rsid w:val="004533C3"/>
    <w:rsid w:val="00464426"/>
    <w:rsid w:val="004A2D84"/>
    <w:rsid w:val="004B3812"/>
    <w:rsid w:val="004D0B58"/>
    <w:rsid w:val="004D0ECD"/>
    <w:rsid w:val="00530B5A"/>
    <w:rsid w:val="00543588"/>
    <w:rsid w:val="005458FC"/>
    <w:rsid w:val="00547E43"/>
    <w:rsid w:val="00572F42"/>
    <w:rsid w:val="005C562F"/>
    <w:rsid w:val="005D54E9"/>
    <w:rsid w:val="00613944"/>
    <w:rsid w:val="0061451A"/>
    <w:rsid w:val="00616056"/>
    <w:rsid w:val="00620EBF"/>
    <w:rsid w:val="00627C07"/>
    <w:rsid w:val="006425A3"/>
    <w:rsid w:val="0068280B"/>
    <w:rsid w:val="006856A3"/>
    <w:rsid w:val="006D687C"/>
    <w:rsid w:val="006D789D"/>
    <w:rsid w:val="006E55BF"/>
    <w:rsid w:val="006F2B2E"/>
    <w:rsid w:val="00701FA4"/>
    <w:rsid w:val="00702AD7"/>
    <w:rsid w:val="00714211"/>
    <w:rsid w:val="00757471"/>
    <w:rsid w:val="0076183B"/>
    <w:rsid w:val="00766022"/>
    <w:rsid w:val="00774959"/>
    <w:rsid w:val="00782174"/>
    <w:rsid w:val="007F64DF"/>
    <w:rsid w:val="0080418E"/>
    <w:rsid w:val="008119D2"/>
    <w:rsid w:val="00822217"/>
    <w:rsid w:val="008230F7"/>
    <w:rsid w:val="008453C4"/>
    <w:rsid w:val="008C47BD"/>
    <w:rsid w:val="008D516C"/>
    <w:rsid w:val="008E4AFE"/>
    <w:rsid w:val="008F6E4A"/>
    <w:rsid w:val="00916B96"/>
    <w:rsid w:val="00924041"/>
    <w:rsid w:val="009336A8"/>
    <w:rsid w:val="00985ADA"/>
    <w:rsid w:val="00995B7E"/>
    <w:rsid w:val="009979A0"/>
    <w:rsid w:val="009D04F2"/>
    <w:rsid w:val="00A017E3"/>
    <w:rsid w:val="00A23DCA"/>
    <w:rsid w:val="00A2511E"/>
    <w:rsid w:val="00A45D43"/>
    <w:rsid w:val="00A557D1"/>
    <w:rsid w:val="00A5786C"/>
    <w:rsid w:val="00A70C2E"/>
    <w:rsid w:val="00A94621"/>
    <w:rsid w:val="00AB15EA"/>
    <w:rsid w:val="00AD186F"/>
    <w:rsid w:val="00AD3AA9"/>
    <w:rsid w:val="00AD3B3E"/>
    <w:rsid w:val="00B12824"/>
    <w:rsid w:val="00B135C4"/>
    <w:rsid w:val="00B406F0"/>
    <w:rsid w:val="00B63C6A"/>
    <w:rsid w:val="00B8206B"/>
    <w:rsid w:val="00BD7890"/>
    <w:rsid w:val="00C13B98"/>
    <w:rsid w:val="00C47B7B"/>
    <w:rsid w:val="00C50A3C"/>
    <w:rsid w:val="00CF7F1C"/>
    <w:rsid w:val="00D12C06"/>
    <w:rsid w:val="00D338CC"/>
    <w:rsid w:val="00D53DE5"/>
    <w:rsid w:val="00D57693"/>
    <w:rsid w:val="00D577A7"/>
    <w:rsid w:val="00D66E85"/>
    <w:rsid w:val="00DD4904"/>
    <w:rsid w:val="00DF5F4E"/>
    <w:rsid w:val="00E0721E"/>
    <w:rsid w:val="00E45346"/>
    <w:rsid w:val="00E646E1"/>
    <w:rsid w:val="00E77DC0"/>
    <w:rsid w:val="00F0761B"/>
    <w:rsid w:val="00F3148F"/>
    <w:rsid w:val="00F34E32"/>
    <w:rsid w:val="00F60E8E"/>
    <w:rsid w:val="00F65333"/>
    <w:rsid w:val="00FA147B"/>
    <w:rsid w:val="00FA17EA"/>
    <w:rsid w:val="00FE7908"/>
    <w:rsid w:val="00FF10A9"/>
    <w:rsid w:val="00FF21E5"/>
    <w:rsid w:val="00FF2E07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D44A"/>
  <w15:chartTrackingRefBased/>
  <w15:docId w15:val="{DD147220-CD6A-464C-9223-B351BE9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572F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F42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Default">
    <w:name w:val="Default"/>
    <w:rsid w:val="003C13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D13C-8563-4E67-9585-2E0691FA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Секретар</cp:lastModifiedBy>
  <cp:revision>71</cp:revision>
  <cp:lastPrinted>2025-12-26T06:55:00Z</cp:lastPrinted>
  <dcterms:created xsi:type="dcterms:W3CDTF">2021-05-26T19:31:00Z</dcterms:created>
  <dcterms:modified xsi:type="dcterms:W3CDTF">2025-12-26T06:56:00Z</dcterms:modified>
</cp:coreProperties>
</file>